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E70" w:rsidRPr="005F0E70" w:rsidRDefault="005F0E70" w:rsidP="005F0E70">
      <w:pPr>
        <w:numPr>
          <w:ilvl w:val="0"/>
          <w:numId w:val="1"/>
        </w:numPr>
      </w:pPr>
      <w:r w:rsidRPr="005F0E70">
        <w:t xml:space="preserve">Se </w:t>
      </w:r>
      <w:r w:rsidRPr="005F0E70">
        <w:rPr>
          <w:highlight w:val="green"/>
        </w:rPr>
        <w:t>almacenará</w:t>
      </w:r>
      <w:r w:rsidRPr="005F0E70">
        <w:t xml:space="preserve"> el </w:t>
      </w:r>
      <w:r w:rsidRPr="005F0E70">
        <w:rPr>
          <w:u w:val="single"/>
        </w:rPr>
        <w:t>nombre</w:t>
      </w:r>
      <w:r w:rsidRPr="005F0E70">
        <w:t xml:space="preserve"> y </w:t>
      </w:r>
      <w:r w:rsidRPr="005F0E70">
        <w:rPr>
          <w:u w:val="single"/>
        </w:rPr>
        <w:t>población</w:t>
      </w:r>
      <w:r w:rsidRPr="005F0E70">
        <w:t xml:space="preserve"> </w:t>
      </w:r>
      <w:r>
        <w:t xml:space="preserve">(nº habitantes) </w:t>
      </w:r>
      <w:r w:rsidRPr="005F0E70">
        <w:t xml:space="preserve">de cada </w:t>
      </w:r>
      <w:r w:rsidRPr="005F0E70">
        <w:rPr>
          <w:b/>
          <w:u w:val="single"/>
        </w:rPr>
        <w:t>localidad</w:t>
      </w:r>
      <w:r w:rsidRPr="005F0E70">
        <w:t xml:space="preserve">, junto con su nombre y los datos de la </w:t>
      </w:r>
      <w:r w:rsidRPr="005F0E70">
        <w:rPr>
          <w:b/>
          <w:u w:val="single"/>
        </w:rPr>
        <w:t>provincia</w:t>
      </w:r>
      <w:r w:rsidRPr="005F0E70">
        <w:t xml:space="preserve"> a la que pertenece la localidad, su </w:t>
      </w:r>
      <w:r w:rsidRPr="005F0E70">
        <w:rPr>
          <w:u w:val="single"/>
        </w:rPr>
        <w:t>nombre</w:t>
      </w:r>
      <w:r w:rsidRPr="005F0E70">
        <w:t xml:space="preserve">, </w:t>
      </w:r>
      <w:r w:rsidRPr="005F0E70">
        <w:rPr>
          <w:u w:val="single"/>
        </w:rPr>
        <w:t>población</w:t>
      </w:r>
      <w:r w:rsidRPr="005F0E70">
        <w:t xml:space="preserve"> y </w:t>
      </w:r>
      <w:r w:rsidRPr="005F0E70">
        <w:rPr>
          <w:u w:val="single"/>
        </w:rPr>
        <w:t>superficie</w:t>
      </w:r>
      <w:r w:rsidRPr="005F0E70">
        <w:t>.</w:t>
      </w:r>
    </w:p>
    <w:p w:rsidR="005F0E70" w:rsidRPr="005F0E70" w:rsidRDefault="005F0E70" w:rsidP="005F0E70">
      <w:pPr>
        <w:numPr>
          <w:ilvl w:val="0"/>
          <w:numId w:val="1"/>
        </w:numPr>
      </w:pPr>
      <w:r w:rsidRPr="005F0E70">
        <w:t xml:space="preserve">Necesitamos también </w:t>
      </w:r>
      <w:r w:rsidRPr="005F0E70">
        <w:rPr>
          <w:highlight w:val="green"/>
        </w:rPr>
        <w:t>conocer</w:t>
      </w:r>
      <w:r w:rsidRPr="005F0E70">
        <w:t xml:space="preserve"> los datos de cada </w:t>
      </w:r>
      <w:r w:rsidRPr="005F0E70">
        <w:rPr>
          <w:b/>
          <w:u w:val="single"/>
        </w:rPr>
        <w:t>comunidad autónoma</w:t>
      </w:r>
      <w:r w:rsidRPr="005F0E70">
        <w:t xml:space="preserve">, </w:t>
      </w:r>
      <w:r w:rsidRPr="005F0E70">
        <w:rPr>
          <w:u w:val="single"/>
        </w:rPr>
        <w:t>nombre</w:t>
      </w:r>
      <w:r w:rsidRPr="005F0E70">
        <w:t xml:space="preserve">, </w:t>
      </w:r>
      <w:r w:rsidRPr="005F0E70">
        <w:rPr>
          <w:u w:val="single"/>
        </w:rPr>
        <w:t>población</w:t>
      </w:r>
      <w:r w:rsidRPr="005F0E70">
        <w:t xml:space="preserve"> y </w:t>
      </w:r>
      <w:r w:rsidRPr="005F0E70">
        <w:rPr>
          <w:u w:val="single"/>
        </w:rPr>
        <w:t>superficie</w:t>
      </w:r>
      <w:r w:rsidRPr="005F0E70">
        <w:t xml:space="preserve"> y por supuesto las </w:t>
      </w:r>
      <w:r w:rsidRPr="005F0E70">
        <w:rPr>
          <w:u w:val="single"/>
        </w:rPr>
        <w:t>localidades</w:t>
      </w:r>
      <w:r w:rsidRPr="005F0E70">
        <w:t xml:space="preserve"> y </w:t>
      </w:r>
      <w:r w:rsidRPr="005F0E70">
        <w:rPr>
          <w:u w:val="single"/>
        </w:rPr>
        <w:t>provincias</w:t>
      </w:r>
      <w:r w:rsidRPr="005F0E70">
        <w:t xml:space="preserve"> de la misma</w:t>
      </w:r>
    </w:p>
    <w:p w:rsidR="005F0E70" w:rsidRPr="005F0E70" w:rsidRDefault="005F0E70" w:rsidP="005F0E70">
      <w:pPr>
        <w:numPr>
          <w:ilvl w:val="0"/>
          <w:numId w:val="1"/>
        </w:numPr>
      </w:pPr>
      <w:r w:rsidRPr="005F0E70">
        <w:t xml:space="preserve">Para </w:t>
      </w:r>
      <w:r w:rsidRPr="005F0E70">
        <w:rPr>
          <w:highlight w:val="green"/>
        </w:rPr>
        <w:t>identificar</w:t>
      </w:r>
      <w:r w:rsidRPr="005F0E70">
        <w:t xml:space="preserve"> a la provincia se usarán los dos primeros dígitos del </w:t>
      </w:r>
      <w:r w:rsidRPr="005F0E70">
        <w:rPr>
          <w:u w:val="single"/>
        </w:rPr>
        <w:t>código postal</w:t>
      </w:r>
      <w:r w:rsidRPr="005F0E70">
        <w:t>. Es decir 34 será el código de Palencia y 28 el de Madrid</w:t>
      </w:r>
    </w:p>
    <w:p w:rsidR="005F0E70" w:rsidRPr="005F0E70" w:rsidRDefault="005F0E70" w:rsidP="005F0E70">
      <w:pPr>
        <w:numPr>
          <w:ilvl w:val="0"/>
          <w:numId w:val="1"/>
        </w:numPr>
      </w:pPr>
      <w:r w:rsidRPr="005F0E70">
        <w:t xml:space="preserve">Necesitamos </w:t>
      </w:r>
      <w:r w:rsidRPr="00FA452E">
        <w:rPr>
          <w:highlight w:val="green"/>
        </w:rPr>
        <w:t>saber</w:t>
      </w:r>
      <w:r w:rsidRPr="005F0E70">
        <w:t xml:space="preserve"> qué localidad es la </w:t>
      </w:r>
      <w:r w:rsidRPr="005F0E70">
        <w:rPr>
          <w:u w:val="single"/>
        </w:rPr>
        <w:t>capital</w:t>
      </w:r>
      <w:r w:rsidRPr="005F0E70">
        <w:t xml:space="preserve"> de cada provincia y cuáles lo son de cada comunidad</w:t>
      </w:r>
    </w:p>
    <w:p w:rsidR="00A35E85" w:rsidRDefault="00B75BB4"/>
    <w:p w:rsidR="005F0E70" w:rsidRDefault="009F39C8">
      <w:r>
        <w:t>ENTIDADES:</w:t>
      </w:r>
    </w:p>
    <w:p w:rsidR="009F39C8" w:rsidRDefault="009F39C8" w:rsidP="009F39C8">
      <w:pPr>
        <w:pStyle w:val="Prrafodelista"/>
        <w:numPr>
          <w:ilvl w:val="0"/>
          <w:numId w:val="2"/>
        </w:numPr>
      </w:pPr>
      <w:r>
        <w:t xml:space="preserve">Localidad: nombre, </w:t>
      </w:r>
      <w:r w:rsidR="00FA452E">
        <w:t xml:space="preserve">población </w:t>
      </w:r>
    </w:p>
    <w:p w:rsidR="009F39C8" w:rsidRDefault="009F39C8" w:rsidP="00FA452E">
      <w:pPr>
        <w:pStyle w:val="Prrafodelista"/>
        <w:numPr>
          <w:ilvl w:val="0"/>
          <w:numId w:val="2"/>
        </w:numPr>
      </w:pPr>
      <w:r>
        <w:t xml:space="preserve">Provincia: </w:t>
      </w:r>
      <w:r w:rsidR="00FA452E">
        <w:t xml:space="preserve">nombre, </w:t>
      </w:r>
      <w:r w:rsidR="00FA452E">
        <w:t>población, superficie, código postal</w:t>
      </w:r>
    </w:p>
    <w:p w:rsidR="009F39C8" w:rsidRDefault="00FA452E" w:rsidP="00FA452E">
      <w:pPr>
        <w:pStyle w:val="Prrafodelista"/>
        <w:numPr>
          <w:ilvl w:val="0"/>
          <w:numId w:val="2"/>
        </w:numPr>
      </w:pPr>
      <w:r>
        <w:t>Autonomía</w:t>
      </w:r>
      <w:r w:rsidR="009F39C8">
        <w:t xml:space="preserve">: </w:t>
      </w:r>
      <w:r>
        <w:t xml:space="preserve">nombre, </w:t>
      </w:r>
      <w:r>
        <w:t xml:space="preserve">población, </w:t>
      </w:r>
      <w:r>
        <w:t>superficie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406"/>
        <w:gridCol w:w="1406"/>
        <w:gridCol w:w="1407"/>
        <w:gridCol w:w="1407"/>
      </w:tblGrid>
      <w:tr w:rsidR="00FA452E" w:rsidTr="00120ED1">
        <w:trPr>
          <w:trHeight w:val="323"/>
        </w:trPr>
        <w:tc>
          <w:tcPr>
            <w:tcW w:w="1406" w:type="dxa"/>
          </w:tcPr>
          <w:p w:rsidR="00FA452E" w:rsidRDefault="00FA452E" w:rsidP="00FA452E"/>
        </w:tc>
        <w:tc>
          <w:tcPr>
            <w:tcW w:w="1406" w:type="dxa"/>
          </w:tcPr>
          <w:p w:rsidR="00FA452E" w:rsidRDefault="00FA452E" w:rsidP="00FA452E">
            <w:pPr>
              <w:jc w:val="center"/>
            </w:pPr>
            <w:r>
              <w:t>LOCAL.</w:t>
            </w:r>
          </w:p>
        </w:tc>
        <w:tc>
          <w:tcPr>
            <w:tcW w:w="1407" w:type="dxa"/>
          </w:tcPr>
          <w:p w:rsidR="00FA452E" w:rsidRDefault="00FA452E" w:rsidP="00FA452E">
            <w:pPr>
              <w:jc w:val="center"/>
            </w:pPr>
            <w:r>
              <w:t>PROV.</w:t>
            </w:r>
          </w:p>
        </w:tc>
        <w:tc>
          <w:tcPr>
            <w:tcW w:w="1407" w:type="dxa"/>
          </w:tcPr>
          <w:p w:rsidR="00FA452E" w:rsidRDefault="00FA452E" w:rsidP="00FA452E">
            <w:pPr>
              <w:jc w:val="center"/>
            </w:pPr>
            <w:r>
              <w:t>AUT.</w:t>
            </w:r>
          </w:p>
        </w:tc>
      </w:tr>
      <w:tr w:rsidR="00FA452E" w:rsidTr="00120ED1">
        <w:trPr>
          <w:trHeight w:val="323"/>
        </w:trPr>
        <w:tc>
          <w:tcPr>
            <w:tcW w:w="1406" w:type="dxa"/>
          </w:tcPr>
          <w:p w:rsidR="00FA452E" w:rsidRDefault="00FA452E" w:rsidP="00FA452E">
            <w:r>
              <w:t>LOCAL.</w:t>
            </w:r>
          </w:p>
        </w:tc>
        <w:tc>
          <w:tcPr>
            <w:tcW w:w="1406" w:type="dxa"/>
          </w:tcPr>
          <w:p w:rsidR="00FA452E" w:rsidRDefault="00FA452E" w:rsidP="00FA452E">
            <w:pPr>
              <w:jc w:val="center"/>
            </w:pPr>
            <w:r>
              <w:t>X</w:t>
            </w:r>
          </w:p>
        </w:tc>
        <w:tc>
          <w:tcPr>
            <w:tcW w:w="1407" w:type="dxa"/>
          </w:tcPr>
          <w:p w:rsidR="00FA452E" w:rsidRDefault="00FA452E" w:rsidP="00FA452E">
            <w:pPr>
              <w:jc w:val="center"/>
            </w:pPr>
            <w:r>
              <w:t>Está, capital</w:t>
            </w:r>
          </w:p>
        </w:tc>
        <w:tc>
          <w:tcPr>
            <w:tcW w:w="1407" w:type="dxa"/>
          </w:tcPr>
          <w:p w:rsidR="00FA452E" w:rsidRDefault="00120ED1" w:rsidP="00FA452E">
            <w:pPr>
              <w:jc w:val="center"/>
            </w:pPr>
            <w:r>
              <w:t>C</w:t>
            </w:r>
            <w:r w:rsidR="00FA452E">
              <w:t>apital</w:t>
            </w:r>
          </w:p>
        </w:tc>
      </w:tr>
      <w:tr w:rsidR="00FA452E" w:rsidTr="00120ED1">
        <w:trPr>
          <w:trHeight w:val="323"/>
        </w:trPr>
        <w:tc>
          <w:tcPr>
            <w:tcW w:w="1406" w:type="dxa"/>
          </w:tcPr>
          <w:p w:rsidR="00FA452E" w:rsidRDefault="00FA452E" w:rsidP="00FA452E">
            <w:r>
              <w:t>PROV.</w:t>
            </w:r>
          </w:p>
        </w:tc>
        <w:tc>
          <w:tcPr>
            <w:tcW w:w="1406" w:type="dxa"/>
          </w:tcPr>
          <w:p w:rsidR="00FA452E" w:rsidRDefault="00FA452E" w:rsidP="00FA452E">
            <w:pPr>
              <w:jc w:val="center"/>
            </w:pPr>
            <w:r>
              <w:t>X</w:t>
            </w:r>
          </w:p>
        </w:tc>
        <w:tc>
          <w:tcPr>
            <w:tcW w:w="1407" w:type="dxa"/>
          </w:tcPr>
          <w:p w:rsidR="00FA452E" w:rsidRDefault="00FA452E" w:rsidP="00FA452E">
            <w:pPr>
              <w:jc w:val="center"/>
            </w:pPr>
            <w:r>
              <w:t>X</w:t>
            </w:r>
          </w:p>
        </w:tc>
        <w:tc>
          <w:tcPr>
            <w:tcW w:w="1407" w:type="dxa"/>
          </w:tcPr>
          <w:p w:rsidR="00FA452E" w:rsidRDefault="00120ED1" w:rsidP="00FA452E">
            <w:pPr>
              <w:jc w:val="center"/>
            </w:pPr>
            <w:r>
              <w:t>Tiene</w:t>
            </w:r>
          </w:p>
        </w:tc>
      </w:tr>
      <w:tr w:rsidR="00FA452E" w:rsidTr="00120ED1">
        <w:trPr>
          <w:trHeight w:val="323"/>
        </w:trPr>
        <w:tc>
          <w:tcPr>
            <w:tcW w:w="1406" w:type="dxa"/>
          </w:tcPr>
          <w:p w:rsidR="00FA452E" w:rsidRDefault="00FA452E" w:rsidP="00FA452E">
            <w:r>
              <w:t>AUT.</w:t>
            </w:r>
          </w:p>
        </w:tc>
        <w:tc>
          <w:tcPr>
            <w:tcW w:w="1406" w:type="dxa"/>
          </w:tcPr>
          <w:p w:rsidR="00FA452E" w:rsidRDefault="00FA452E" w:rsidP="00FA452E">
            <w:pPr>
              <w:jc w:val="center"/>
            </w:pPr>
            <w:r>
              <w:t>X</w:t>
            </w:r>
          </w:p>
        </w:tc>
        <w:tc>
          <w:tcPr>
            <w:tcW w:w="1407" w:type="dxa"/>
          </w:tcPr>
          <w:p w:rsidR="00FA452E" w:rsidRDefault="00FA452E" w:rsidP="00FA452E">
            <w:pPr>
              <w:jc w:val="center"/>
            </w:pPr>
            <w:r>
              <w:t>X</w:t>
            </w:r>
          </w:p>
        </w:tc>
        <w:tc>
          <w:tcPr>
            <w:tcW w:w="1407" w:type="dxa"/>
          </w:tcPr>
          <w:p w:rsidR="00FA452E" w:rsidRDefault="00FA452E" w:rsidP="00FA452E">
            <w:pPr>
              <w:jc w:val="center"/>
            </w:pPr>
            <w:r>
              <w:t>X</w:t>
            </w:r>
          </w:p>
        </w:tc>
      </w:tr>
    </w:tbl>
    <w:p w:rsidR="00FA452E" w:rsidRDefault="00FA452E" w:rsidP="00FA452E"/>
    <w:p w:rsidR="00120ED1" w:rsidRDefault="00CA1A8D" w:rsidP="00FA452E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9E2ACC2" wp14:editId="080A99D9">
                <wp:simplePos x="0" y="0"/>
                <wp:positionH relativeFrom="column">
                  <wp:posOffset>5152292</wp:posOffset>
                </wp:positionH>
                <wp:positionV relativeFrom="paragraph">
                  <wp:posOffset>1725002</wp:posOffset>
                </wp:positionV>
                <wp:extent cx="412750" cy="245745"/>
                <wp:effectExtent l="0" t="0" r="25400" b="2095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A8D" w:rsidRDefault="00CA1A8D" w:rsidP="00CA1A8D">
                            <w:r>
                              <w:t>1: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2ACC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.7pt;margin-top:135.85pt;width:32.5pt;height:19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">
                <v:textbox>
                  <w:txbxContent>
                    <w:p w:rsidR="00CA1A8D" w:rsidRDefault="00CA1A8D" w:rsidP="00CA1A8D">
                      <w:r>
                        <w:t>1: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9E2ACC2" wp14:editId="080A99D9">
                <wp:simplePos x="0" y="0"/>
                <wp:positionH relativeFrom="column">
                  <wp:posOffset>1679330</wp:posOffset>
                </wp:positionH>
                <wp:positionV relativeFrom="paragraph">
                  <wp:posOffset>2358048</wp:posOffset>
                </wp:positionV>
                <wp:extent cx="412750" cy="245745"/>
                <wp:effectExtent l="0" t="0" r="25400" b="20955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A8D" w:rsidRDefault="00CA1A8D" w:rsidP="00CA1A8D">
                            <w:r>
                              <w:t>1: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2ACC2" id="_x0000_s1027" type="#_x0000_t202" style="position:absolute;margin-left:132.25pt;margin-top:185.65pt;width:32.5pt;height:19.3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">
                <v:textbox>
                  <w:txbxContent>
                    <w:p w:rsidR="00CA1A8D" w:rsidRDefault="00CA1A8D" w:rsidP="00CA1A8D">
                      <w:r>
                        <w:t>1: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9E2ACC2" wp14:editId="080A99D9">
                <wp:simplePos x="0" y="0"/>
                <wp:positionH relativeFrom="column">
                  <wp:posOffset>2958465</wp:posOffset>
                </wp:positionH>
                <wp:positionV relativeFrom="paragraph">
                  <wp:posOffset>1728861</wp:posOffset>
                </wp:positionV>
                <wp:extent cx="412750" cy="245745"/>
                <wp:effectExtent l="0" t="0" r="25400" b="2095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A8D" w:rsidRDefault="00CA1A8D" w:rsidP="00CA1A8D">
                            <w:r>
                              <w:t>1: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2ACC2" id="_x0000_s1028" type="#_x0000_t202" style="position:absolute;margin-left:232.95pt;margin-top:136.15pt;width:32.5pt;height:19.3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">
                <v:textbox>
                  <w:txbxContent>
                    <w:p w:rsidR="00CA1A8D" w:rsidRDefault="00CA1A8D" w:rsidP="00CA1A8D">
                      <w:r>
                        <w:t>1: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8295DF1" wp14:editId="360588DE">
                <wp:simplePos x="0" y="0"/>
                <wp:positionH relativeFrom="column">
                  <wp:posOffset>2234565</wp:posOffset>
                </wp:positionH>
                <wp:positionV relativeFrom="paragraph">
                  <wp:posOffset>240030</wp:posOffset>
                </wp:positionV>
                <wp:extent cx="412750" cy="245745"/>
                <wp:effectExtent l="0" t="0" r="25400" b="20955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A8D" w:rsidRDefault="00CA1A8D" w:rsidP="00CA1A8D">
                            <w:proofErr w:type="gramStart"/>
                            <w:r>
                              <w:t>1: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5DF1" id="_x0000_s1029" type="#_x0000_t202" style="position:absolute;margin-left:175.95pt;margin-top:18.9pt;width:32.5pt;height:19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">
                <v:textbox>
                  <w:txbxContent>
                    <w:p w:rsidR="00CA1A8D" w:rsidRDefault="00CA1A8D" w:rsidP="00CA1A8D">
                      <w:proofErr w:type="gramStart"/>
                      <w:r>
                        <w:t>1: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8295DF1" wp14:editId="360588DE">
                <wp:simplePos x="0" y="0"/>
                <wp:positionH relativeFrom="column">
                  <wp:posOffset>3239526</wp:posOffset>
                </wp:positionH>
                <wp:positionV relativeFrom="paragraph">
                  <wp:posOffset>2950991</wp:posOffset>
                </wp:positionV>
                <wp:extent cx="474345" cy="245745"/>
                <wp:effectExtent l="0" t="0" r="20955" b="20955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A8D" w:rsidRDefault="00CA1A8D" w:rsidP="00CA1A8D">
                            <w:r>
                              <w:t>(1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5DF1" id="_x0000_s1030" type="#_x0000_t202" style="position:absolute;margin-left:255.1pt;margin-top:232.35pt;width:37.35pt;height:19.3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">
                <v:textbox>
                  <w:txbxContent>
                    <w:p w:rsidR="00CA1A8D" w:rsidRDefault="00CA1A8D" w:rsidP="00CA1A8D">
                      <w:r>
                        <w:t>(1,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8295DF1" wp14:editId="360588DE">
                <wp:simplePos x="0" y="0"/>
                <wp:positionH relativeFrom="column">
                  <wp:posOffset>149469</wp:posOffset>
                </wp:positionH>
                <wp:positionV relativeFrom="paragraph">
                  <wp:posOffset>1267704</wp:posOffset>
                </wp:positionV>
                <wp:extent cx="474345" cy="245745"/>
                <wp:effectExtent l="0" t="0" r="20955" b="20955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A8D" w:rsidRDefault="00CA1A8D" w:rsidP="00CA1A8D">
                            <w:r>
                              <w:t>(</w:t>
                            </w:r>
                            <w:r>
                              <w:t>0</w:t>
                            </w:r>
                            <w:r>
                              <w:t>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5DF1" id="_x0000_s1031" type="#_x0000_t202" style="position:absolute;margin-left:11.75pt;margin-top:99.8pt;width:37.35pt;height:19.3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">
                <v:textbox>
                  <w:txbxContent>
                    <w:p w:rsidR="00CA1A8D" w:rsidRDefault="00CA1A8D" w:rsidP="00CA1A8D">
                      <w:r>
                        <w:t>(</w:t>
                      </w:r>
                      <w:r>
                        <w:t>0</w:t>
                      </w:r>
                      <w:r>
                        <w:t>,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8295DF1" wp14:editId="360588DE">
                <wp:simplePos x="0" y="0"/>
                <wp:positionH relativeFrom="column">
                  <wp:posOffset>4739054</wp:posOffset>
                </wp:positionH>
                <wp:positionV relativeFrom="paragraph">
                  <wp:posOffset>2261332</wp:posOffset>
                </wp:positionV>
                <wp:extent cx="474345" cy="245745"/>
                <wp:effectExtent l="0" t="0" r="20955" b="2095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A8D" w:rsidRDefault="00CA1A8D" w:rsidP="00CA1A8D">
                            <w:r>
                              <w:t>(1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5DF1" id="_x0000_s1032" type="#_x0000_t202" style="position:absolute;margin-left:373.15pt;margin-top:178.05pt;width:37.35pt;height:19.3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">
                <v:textbox>
                  <w:txbxContent>
                    <w:p w:rsidR="00CA1A8D" w:rsidRDefault="00CA1A8D" w:rsidP="00CA1A8D">
                      <w:r>
                        <w:t>(1,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8295DF1" wp14:editId="360588DE">
                <wp:simplePos x="0" y="0"/>
                <wp:positionH relativeFrom="column">
                  <wp:posOffset>3859823</wp:posOffset>
                </wp:positionH>
                <wp:positionV relativeFrom="paragraph">
                  <wp:posOffset>2278819</wp:posOffset>
                </wp:positionV>
                <wp:extent cx="474345" cy="245745"/>
                <wp:effectExtent l="0" t="0" r="20955" b="2095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A8D" w:rsidRDefault="00CA1A8D" w:rsidP="00CA1A8D">
                            <w:r>
                              <w:t>(</w:t>
                            </w:r>
                            <w:proofErr w:type="gramStart"/>
                            <w:r>
                              <w:t>1,n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5DF1" id="_x0000_s1033" type="#_x0000_t202" style="position:absolute;margin-left:303.9pt;margin-top:179.45pt;width:37.35pt;height:19.3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">
                <v:textbox>
                  <w:txbxContent>
                    <w:p w:rsidR="00CA1A8D" w:rsidRDefault="00CA1A8D" w:rsidP="00CA1A8D">
                      <w:r>
                        <w:t>(</w:t>
                      </w:r>
                      <w:proofErr w:type="gramStart"/>
                      <w:r>
                        <w:t>1,n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8295DF1" wp14:editId="360588DE">
                <wp:simplePos x="0" y="0"/>
                <wp:positionH relativeFrom="column">
                  <wp:posOffset>4738858</wp:posOffset>
                </wp:positionH>
                <wp:positionV relativeFrom="paragraph">
                  <wp:posOffset>1197463</wp:posOffset>
                </wp:positionV>
                <wp:extent cx="474345" cy="245745"/>
                <wp:effectExtent l="0" t="0" r="20955" b="2095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A8D" w:rsidRDefault="00CA1A8D" w:rsidP="00CA1A8D">
                            <w:r>
                              <w:t>(</w:t>
                            </w:r>
                            <w:r>
                              <w:t>0</w:t>
                            </w:r>
                            <w:r>
                              <w:t>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5DF1" id="_x0000_s1034" type="#_x0000_t202" style="position:absolute;margin-left:373.15pt;margin-top:94.3pt;width:37.35pt;height:19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">
                <v:textbox>
                  <w:txbxContent>
                    <w:p w:rsidR="00CA1A8D" w:rsidRDefault="00CA1A8D" w:rsidP="00CA1A8D">
                      <w:r>
                        <w:t>(</w:t>
                      </w:r>
                      <w:r>
                        <w:t>0</w:t>
                      </w:r>
                      <w:r>
                        <w:t>,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8295DF1" wp14:editId="360588DE">
                <wp:simplePos x="0" y="0"/>
                <wp:positionH relativeFrom="column">
                  <wp:posOffset>3851030</wp:posOffset>
                </wp:positionH>
                <wp:positionV relativeFrom="paragraph">
                  <wp:posOffset>1188671</wp:posOffset>
                </wp:positionV>
                <wp:extent cx="474345" cy="245745"/>
                <wp:effectExtent l="0" t="0" r="20955" b="2095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A8D" w:rsidRDefault="00CA1A8D" w:rsidP="00CA1A8D">
                            <w:r>
                              <w:t>(</w:t>
                            </w:r>
                            <w:r>
                              <w:t>1,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5DF1" id="_x0000_s1035" type="#_x0000_t202" style="position:absolute;margin-left:303.25pt;margin-top:93.6pt;width:37.35pt;height:19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">
                <v:textbox>
                  <w:txbxContent>
                    <w:p w:rsidR="00CA1A8D" w:rsidRDefault="00CA1A8D" w:rsidP="00CA1A8D">
                      <w:r>
                        <w:t>(</w:t>
                      </w:r>
                      <w:r>
                        <w:t>1,1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995729</wp:posOffset>
                </wp:positionV>
                <wp:extent cx="474345" cy="245745"/>
                <wp:effectExtent l="0" t="0" r="20955" b="2095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A8D" w:rsidRDefault="00CA1A8D">
                            <w:r>
                              <w:t>(1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93.5pt;margin-top:78.4pt;width:37.35pt;height:19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">
                <v:textbox>
                  <w:txbxContent>
                    <w:p w:rsidR="00CA1A8D" w:rsidRDefault="00CA1A8D">
                      <w:r>
                        <w:t>(1,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8295DF1" wp14:editId="360588DE">
                <wp:simplePos x="0" y="0"/>
                <wp:positionH relativeFrom="column">
                  <wp:posOffset>3244362</wp:posOffset>
                </wp:positionH>
                <wp:positionV relativeFrom="paragraph">
                  <wp:posOffset>986448</wp:posOffset>
                </wp:positionV>
                <wp:extent cx="474345" cy="245745"/>
                <wp:effectExtent l="0" t="0" r="20955" b="2095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A8D" w:rsidRDefault="00CA1A8D" w:rsidP="00CA1A8D">
                            <w:r>
                              <w:t>(</w:t>
                            </w:r>
                            <w:proofErr w:type="gramStart"/>
                            <w:r>
                              <w:t>1,n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5DF1" id="_x0000_s1037" type="#_x0000_t202" style="position:absolute;margin-left:255.45pt;margin-top:77.65pt;width:37.35pt;height:19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">
                <v:textbox>
                  <w:txbxContent>
                    <w:p w:rsidR="00CA1A8D" w:rsidRDefault="00CA1A8D" w:rsidP="00CA1A8D">
                      <w:r>
                        <w:t>(</w:t>
                      </w:r>
                      <w:proofErr w:type="gramStart"/>
                      <w:r>
                        <w:t>1,n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781538" wp14:editId="20D2C6FC">
                <wp:simplePos x="0" y="0"/>
                <wp:positionH relativeFrom="margin">
                  <wp:posOffset>2278527</wp:posOffset>
                </wp:positionH>
                <wp:positionV relativeFrom="paragraph">
                  <wp:posOffset>2236276</wp:posOffset>
                </wp:positionV>
                <wp:extent cx="1476179" cy="623618"/>
                <wp:effectExtent l="0" t="0" r="29210" b="2413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179" cy="6236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41638" id="Conector recto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9.4pt,176.1pt" to="295.65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781538" wp14:editId="20D2C6FC">
                <wp:simplePos x="0" y="0"/>
                <wp:positionH relativeFrom="margin">
                  <wp:posOffset>660742</wp:posOffset>
                </wp:positionH>
                <wp:positionV relativeFrom="paragraph">
                  <wp:posOffset>1181198</wp:posOffset>
                </wp:positionV>
                <wp:extent cx="1046285" cy="720969"/>
                <wp:effectExtent l="0" t="0" r="20955" b="2222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285" cy="7209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9D351" id="Conector recto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.05pt,93pt" to="134.45pt,1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B62143" wp14:editId="0D26FACF">
                <wp:simplePos x="0" y="0"/>
                <wp:positionH relativeFrom="column">
                  <wp:posOffset>1451415</wp:posOffset>
                </wp:positionH>
                <wp:positionV relativeFrom="paragraph">
                  <wp:posOffset>1725881</wp:posOffset>
                </wp:positionV>
                <wp:extent cx="1107733" cy="668020"/>
                <wp:effectExtent l="19050" t="19050" r="35560" b="36830"/>
                <wp:wrapNone/>
                <wp:docPr id="5" name="Romb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733" cy="6680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D1" w:rsidRPr="00120ED1" w:rsidRDefault="00120ED1" w:rsidP="00120ED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20ED1">
                              <w:rPr>
                                <w:sz w:val="16"/>
                              </w:rPr>
                              <w:t>CA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B6214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5" o:spid="_x0000_s1038" type="#_x0000_t4" style="position:absolute;margin-left:114.3pt;margin-top:135.9pt;width:87.2pt;height:52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" fillcolor="#70ad47 [3209]" strokecolor="#375623 [1609]" strokeweight="1pt">
                <v:textbox>
                  <w:txbxContent>
                    <w:p w:rsidR="00120ED1" w:rsidRPr="00120ED1" w:rsidRDefault="00120ED1" w:rsidP="00120ED1">
                      <w:pPr>
                        <w:jc w:val="center"/>
                        <w:rPr>
                          <w:sz w:val="16"/>
                        </w:rPr>
                      </w:pPr>
                      <w:r w:rsidRPr="00120ED1">
                        <w:rPr>
                          <w:sz w:val="16"/>
                        </w:rPr>
                        <w:t>CAPI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630342" wp14:editId="6580A7B5">
                <wp:simplePos x="0" y="0"/>
                <wp:positionH relativeFrom="column">
                  <wp:posOffset>4686300</wp:posOffset>
                </wp:positionH>
                <wp:positionV relativeFrom="paragraph">
                  <wp:posOffset>2171700</wp:posOffset>
                </wp:positionV>
                <wp:extent cx="0" cy="351692"/>
                <wp:effectExtent l="0" t="0" r="19050" b="2984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6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BC9D4" id="Conector recto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171pt" to="369pt,1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630342" wp14:editId="6580A7B5">
                <wp:simplePos x="0" y="0"/>
                <wp:positionH relativeFrom="column">
                  <wp:posOffset>3824263</wp:posOffset>
                </wp:positionH>
                <wp:positionV relativeFrom="paragraph">
                  <wp:posOffset>2171797</wp:posOffset>
                </wp:positionV>
                <wp:extent cx="0" cy="351692"/>
                <wp:effectExtent l="0" t="0" r="19050" b="2984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6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6BA14" id="Conector recto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1pt,171pt" to="301.1pt,1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630342" wp14:editId="6580A7B5">
                <wp:simplePos x="0" y="0"/>
                <wp:positionH relativeFrom="column">
                  <wp:posOffset>4695092</wp:posOffset>
                </wp:positionH>
                <wp:positionV relativeFrom="paragraph">
                  <wp:posOffset>1160048</wp:posOffset>
                </wp:positionV>
                <wp:extent cx="0" cy="351692"/>
                <wp:effectExtent l="0" t="0" r="19050" b="2984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6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7515E" id="Conector recto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7pt,91.35pt" to="369.7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781538" wp14:editId="20D2C6FC">
                <wp:simplePos x="0" y="0"/>
                <wp:positionH relativeFrom="column">
                  <wp:posOffset>3808388</wp:posOffset>
                </wp:positionH>
                <wp:positionV relativeFrom="paragraph">
                  <wp:posOffset>1181198</wp:posOffset>
                </wp:positionV>
                <wp:extent cx="0" cy="351692"/>
                <wp:effectExtent l="0" t="0" r="19050" b="2984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6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42C4A" id="Conector recto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85pt,93pt" to="299.85pt,1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120E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70697</wp:posOffset>
                </wp:positionH>
                <wp:positionV relativeFrom="paragraph">
                  <wp:posOffset>882357</wp:posOffset>
                </wp:positionV>
                <wp:extent cx="852854" cy="0"/>
                <wp:effectExtent l="0" t="0" r="2349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28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33CB2" id="Conector recto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pt,69.5pt" to="159.35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120E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29157</wp:posOffset>
                </wp:positionH>
                <wp:positionV relativeFrom="paragraph">
                  <wp:posOffset>882259</wp:posOffset>
                </wp:positionV>
                <wp:extent cx="817685" cy="0"/>
                <wp:effectExtent l="0" t="0" r="2095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F0432" id="Conector recto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65pt,69.45pt" to="295.0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120E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B62143" wp14:editId="0D26FACF">
                <wp:simplePos x="0" y="0"/>
                <wp:positionH relativeFrom="column">
                  <wp:posOffset>4256796</wp:posOffset>
                </wp:positionH>
                <wp:positionV relativeFrom="paragraph">
                  <wp:posOffset>1524098</wp:posOffset>
                </wp:positionV>
                <wp:extent cx="852854" cy="668020"/>
                <wp:effectExtent l="19050" t="19050" r="42545" b="36830"/>
                <wp:wrapNone/>
                <wp:docPr id="7" name="Romb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54" cy="6680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D1" w:rsidRPr="00120ED1" w:rsidRDefault="00120ED1" w:rsidP="00120ED1">
                            <w:pPr>
                              <w:rPr>
                                <w:sz w:val="16"/>
                              </w:rPr>
                            </w:pPr>
                            <w:r w:rsidRPr="00120ED1">
                              <w:rPr>
                                <w:sz w:val="16"/>
                              </w:rPr>
                              <w:t>CA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B62143" id="Rombo 7" o:spid="_x0000_s1039" type="#_x0000_t4" style="position:absolute;margin-left:335.2pt;margin-top:120pt;width:67.15pt;height:52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" fillcolor="#70ad47 [3209]" strokecolor="#375623 [1609]" strokeweight="1pt">
                <v:textbox>
                  <w:txbxContent>
                    <w:p w:rsidR="00120ED1" w:rsidRPr="00120ED1" w:rsidRDefault="00120ED1" w:rsidP="00120ED1">
                      <w:pPr>
                        <w:rPr>
                          <w:sz w:val="16"/>
                        </w:rPr>
                      </w:pPr>
                      <w:r w:rsidRPr="00120ED1">
                        <w:rPr>
                          <w:sz w:val="16"/>
                        </w:rPr>
                        <w:t>CAPITAL</w:t>
                      </w:r>
                    </w:p>
                  </w:txbxContent>
                </v:textbox>
              </v:shape>
            </w:pict>
          </mc:Fallback>
        </mc:AlternateContent>
      </w:r>
      <w:r w:rsidR="00120E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B62143" wp14:editId="0D26FACF">
                <wp:simplePos x="0" y="0"/>
                <wp:positionH relativeFrom="column">
                  <wp:posOffset>3377565</wp:posOffset>
                </wp:positionH>
                <wp:positionV relativeFrom="paragraph">
                  <wp:posOffset>1524098</wp:posOffset>
                </wp:positionV>
                <wp:extent cx="878938" cy="668020"/>
                <wp:effectExtent l="19050" t="19050" r="35560" b="36830"/>
                <wp:wrapNone/>
                <wp:docPr id="6" name="Romb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938" cy="6680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D1" w:rsidRPr="00120ED1" w:rsidRDefault="00120ED1" w:rsidP="00120ED1">
                            <w:pPr>
                              <w:rPr>
                                <w:sz w:val="14"/>
                              </w:rPr>
                            </w:pPr>
                            <w:r w:rsidRPr="00120ED1">
                              <w:rPr>
                                <w:sz w:val="14"/>
                              </w:rPr>
                              <w:t>PERTEN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B62143" id="Rombo 6" o:spid="_x0000_s1040" type="#_x0000_t4" style="position:absolute;margin-left:265.95pt;margin-top:120pt;width:69.2pt;height:52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" fillcolor="#70ad47 [3209]" strokecolor="#375623 [1609]" strokeweight="1pt">
                <v:textbox>
                  <w:txbxContent>
                    <w:p w:rsidR="00120ED1" w:rsidRPr="00120ED1" w:rsidRDefault="00120ED1" w:rsidP="00120ED1">
                      <w:pPr>
                        <w:rPr>
                          <w:sz w:val="14"/>
                        </w:rPr>
                      </w:pPr>
                      <w:r w:rsidRPr="00120ED1">
                        <w:rPr>
                          <w:sz w:val="14"/>
                        </w:rPr>
                        <w:t>PERTENECE</w:t>
                      </w:r>
                    </w:p>
                  </w:txbxContent>
                </v:textbox>
              </v:shape>
            </w:pict>
          </mc:Fallback>
        </mc:AlternateContent>
      </w:r>
      <w:r w:rsidR="00120E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97173</wp:posOffset>
                </wp:positionH>
                <wp:positionV relativeFrom="paragraph">
                  <wp:posOffset>548152</wp:posOffset>
                </wp:positionV>
                <wp:extent cx="923192" cy="668020"/>
                <wp:effectExtent l="19050" t="19050" r="29845" b="36830"/>
                <wp:wrapNone/>
                <wp:docPr id="2" name="Romb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6680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D1" w:rsidRPr="00120ED1" w:rsidRDefault="00120ED1" w:rsidP="00120E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20ED1">
                              <w:rPr>
                                <w:sz w:val="16"/>
                                <w:szCs w:val="16"/>
                              </w:rPr>
                              <w:t>T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mbo 2" o:spid="_x0000_s1041" type="#_x0000_t4" style="position:absolute;margin-left:157.25pt;margin-top:43.15pt;width:72.7pt;height:52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" fillcolor="#70ad47 [3209]" strokecolor="#375623 [1609]" strokeweight="1pt">
                <v:textbox>
                  <w:txbxContent>
                    <w:p w:rsidR="00120ED1" w:rsidRPr="00120ED1" w:rsidRDefault="00120ED1" w:rsidP="00120E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20ED1">
                        <w:rPr>
                          <w:sz w:val="16"/>
                          <w:szCs w:val="16"/>
                        </w:rPr>
                        <w:t>TIENE</w:t>
                      </w:r>
                    </w:p>
                  </w:txbxContent>
                </v:textbox>
              </v:shape>
            </w:pict>
          </mc:Fallback>
        </mc:AlternateContent>
      </w:r>
      <w:r w:rsidR="00120E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BB3DD6" wp14:editId="2440073F">
                <wp:simplePos x="0" y="0"/>
                <wp:positionH relativeFrom="column">
                  <wp:posOffset>3726815</wp:posOffset>
                </wp:positionH>
                <wp:positionV relativeFrom="paragraph">
                  <wp:posOffset>587912</wp:posOffset>
                </wp:positionV>
                <wp:extent cx="1011116" cy="580293"/>
                <wp:effectExtent l="0" t="0" r="17780" b="1079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116" cy="5802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D1" w:rsidRDefault="00CA1A8D" w:rsidP="00120ED1">
                            <w:pPr>
                              <w:jc w:val="center"/>
                            </w:pPr>
                            <w:r>
                              <w:t>PROVI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B3DD6" id="Rectángulo 3" o:spid="_x0000_s1042" style="position:absolute;margin-left:293.45pt;margin-top:46.3pt;width:79.6pt;height:4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" fillcolor="#a5a5a5 [3206]" strokecolor="#525252 [1606]" strokeweight="1pt">
                <v:textbox>
                  <w:txbxContent>
                    <w:p w:rsidR="00120ED1" w:rsidRDefault="00CA1A8D" w:rsidP="00120ED1">
                      <w:pPr>
                        <w:jc w:val="center"/>
                      </w:pPr>
                      <w:r>
                        <w:t>PROVINCIA</w:t>
                      </w:r>
                    </w:p>
                  </w:txbxContent>
                </v:textbox>
              </v:rect>
            </w:pict>
          </mc:Fallback>
        </mc:AlternateContent>
      </w:r>
      <w:r w:rsidR="00120E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BB3DD6" wp14:editId="2440073F">
                <wp:simplePos x="0" y="0"/>
                <wp:positionH relativeFrom="column">
                  <wp:posOffset>3771314</wp:posOffset>
                </wp:positionH>
                <wp:positionV relativeFrom="paragraph">
                  <wp:posOffset>2531843</wp:posOffset>
                </wp:positionV>
                <wp:extent cx="1011116" cy="580293"/>
                <wp:effectExtent l="0" t="0" r="17780" b="1079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116" cy="5802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A8D" w:rsidRDefault="00CA1A8D" w:rsidP="00CA1A8D">
                            <w:pPr>
                              <w:jc w:val="center"/>
                            </w:pPr>
                            <w:r>
                              <w:t>LOC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B3DD6" id="Rectángulo 4" o:spid="_x0000_s1043" style="position:absolute;margin-left:296.95pt;margin-top:199.35pt;width:79.6pt;height:4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" fillcolor="#a5a5a5 [3206]" strokecolor="#525252 [1606]" strokeweight="1pt">
                <v:textbox>
                  <w:txbxContent>
                    <w:p w:rsidR="00CA1A8D" w:rsidRDefault="00CA1A8D" w:rsidP="00CA1A8D">
                      <w:pPr>
                        <w:jc w:val="center"/>
                      </w:pPr>
                      <w:r>
                        <w:t>LOCALIDAD</w:t>
                      </w:r>
                    </w:p>
                  </w:txbxContent>
                </v:textbox>
              </v:rect>
            </w:pict>
          </mc:Fallback>
        </mc:AlternateContent>
      </w:r>
      <w:r w:rsidR="00120ED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629</wp:posOffset>
                </wp:positionH>
                <wp:positionV relativeFrom="paragraph">
                  <wp:posOffset>583126</wp:posOffset>
                </wp:positionV>
                <wp:extent cx="1011116" cy="580293"/>
                <wp:effectExtent l="0" t="0" r="17780" b="107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116" cy="5802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D1" w:rsidRDefault="00120ED1" w:rsidP="00120ED1">
                            <w:pPr>
                              <w:jc w:val="center"/>
                            </w:pPr>
                            <w:r>
                              <w:t>AUTONO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44" style="position:absolute;margin-left:12.55pt;margin-top:45.9pt;width:79.6pt;height:4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" fillcolor="#a5a5a5 [3206]" strokecolor="#525252 [1606]" strokeweight="1pt">
                <v:textbox>
                  <w:txbxContent>
                    <w:p w:rsidR="00120ED1" w:rsidRDefault="00120ED1" w:rsidP="00120ED1">
                      <w:pPr>
                        <w:jc w:val="center"/>
                      </w:pPr>
                      <w:r>
                        <w:t>AUTONOMIA</w:t>
                      </w:r>
                    </w:p>
                  </w:txbxContent>
                </v:textbox>
              </v:rect>
            </w:pict>
          </mc:Fallback>
        </mc:AlternateContent>
      </w:r>
    </w:p>
    <w:sectPr w:rsidR="00120E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BB4" w:rsidRDefault="00B75BB4" w:rsidP="005F0E70">
      <w:pPr>
        <w:spacing w:after="0" w:line="240" w:lineRule="auto"/>
      </w:pPr>
      <w:r>
        <w:separator/>
      </w:r>
    </w:p>
  </w:endnote>
  <w:endnote w:type="continuationSeparator" w:id="0">
    <w:p w:rsidR="00B75BB4" w:rsidRDefault="00B75BB4" w:rsidP="005F0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BB4" w:rsidRDefault="00B75BB4" w:rsidP="005F0E70">
      <w:pPr>
        <w:spacing w:after="0" w:line="240" w:lineRule="auto"/>
      </w:pPr>
      <w:r>
        <w:separator/>
      </w:r>
    </w:p>
  </w:footnote>
  <w:footnote w:type="continuationSeparator" w:id="0">
    <w:p w:rsidR="00B75BB4" w:rsidRDefault="00B75BB4" w:rsidP="005F0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D5B99"/>
    <w:multiLevelType w:val="multilevel"/>
    <w:tmpl w:val="8D5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F75130"/>
    <w:multiLevelType w:val="hybridMultilevel"/>
    <w:tmpl w:val="BAC48808"/>
    <w:lvl w:ilvl="0" w:tplc="9F0064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E70"/>
    <w:rsid w:val="00021153"/>
    <w:rsid w:val="00120ED1"/>
    <w:rsid w:val="005452E7"/>
    <w:rsid w:val="005F0E70"/>
    <w:rsid w:val="009F39C8"/>
    <w:rsid w:val="00B75BB4"/>
    <w:rsid w:val="00CA1A8D"/>
    <w:rsid w:val="00FA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D317"/>
  <w15:chartTrackingRefBased/>
  <w15:docId w15:val="{95AC3221-FFEC-4583-992A-B0A4979D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0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0E70"/>
  </w:style>
  <w:style w:type="paragraph" w:styleId="Piedepgina">
    <w:name w:val="footer"/>
    <w:basedOn w:val="Normal"/>
    <w:link w:val="PiedepginaCar"/>
    <w:uiPriority w:val="99"/>
    <w:unhideWhenUsed/>
    <w:rsid w:val="005F0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0E70"/>
  </w:style>
  <w:style w:type="paragraph" w:styleId="Prrafodelista">
    <w:name w:val="List Paragraph"/>
    <w:basedOn w:val="Normal"/>
    <w:uiPriority w:val="34"/>
    <w:qFormat/>
    <w:rsid w:val="009F39C8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B065-E83D-4C19-AB98-35194484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113</dc:creator>
  <cp:keywords/>
  <dc:description/>
  <cp:lastModifiedBy>dam113</cp:lastModifiedBy>
  <cp:revision>2</cp:revision>
  <dcterms:created xsi:type="dcterms:W3CDTF">2020-11-13T07:45:00Z</dcterms:created>
  <dcterms:modified xsi:type="dcterms:W3CDTF">2020-11-13T08:21:00Z</dcterms:modified>
</cp:coreProperties>
</file>